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3E2AD" w14:textId="43AD9C90" w:rsidR="00DC235C" w:rsidRDefault="00DC235C" w:rsidP="00DC235C">
      <w:pPr>
        <w:pStyle w:val="Title"/>
      </w:pPr>
      <w:r>
        <w:t>Environmental Noise Contamination Detector – Data Pipeline</w:t>
      </w:r>
    </w:p>
    <w:p w14:paraId="67C0EDEA" w14:textId="70BB752A" w:rsidR="00DC235C" w:rsidRPr="003C36E0" w:rsidRDefault="00DC235C" w:rsidP="00DC235C">
      <w:r>
        <w:t xml:space="preserve">Todd Schultz, Sean Miller, Rahul </w:t>
      </w:r>
      <w:proofErr w:type="spellStart"/>
      <w:r>
        <w:t>Birmiwal</w:t>
      </w:r>
      <w:proofErr w:type="spellEnd"/>
    </w:p>
    <w:p w14:paraId="52B89700" w14:textId="47E22B81" w:rsidR="00DC235C" w:rsidRDefault="00DC235C" w:rsidP="00DC235C">
      <w:r>
        <w:t>Due: 2</w:t>
      </w:r>
      <w:r w:rsidR="00987036">
        <w:t>8</w:t>
      </w:r>
      <w:r>
        <w:t xml:space="preserve"> Nov 2018</w:t>
      </w:r>
    </w:p>
    <w:p w14:paraId="62FF4571" w14:textId="3DA7A604" w:rsidR="00987036" w:rsidRDefault="00987036" w:rsidP="00DC235C">
      <w:pPr>
        <w:pStyle w:val="Heading1"/>
      </w:pPr>
      <w:r>
        <w:t>Problem Statement</w:t>
      </w:r>
    </w:p>
    <w:p w14:paraId="6398C9FB" w14:textId="0A98C051" w:rsidR="00987036" w:rsidRDefault="00987036" w:rsidP="00987036">
      <w:r>
        <w:tab/>
        <w:t xml:space="preserve">Aircraft certification requires extensive testing including flyover noise measurements. The measurements are acquired in remote locations to minimize </w:t>
      </w:r>
      <w:r w:rsidR="00537650">
        <w:t xml:space="preserve">contamination from </w:t>
      </w:r>
      <w:r>
        <w:t xml:space="preserve">environmental noise </w:t>
      </w:r>
      <w:r w:rsidR="00537650">
        <w:t xml:space="preserve">that may alter </w:t>
      </w:r>
      <w:r>
        <w:t xml:space="preserve">the recorded noise levels that are </w:t>
      </w:r>
      <w:r w:rsidR="001C3F5C">
        <w:t xml:space="preserve">then submitted </w:t>
      </w:r>
      <w:r>
        <w:t>to regulatory agencies such as the FAA</w:t>
      </w:r>
      <w:r w:rsidR="001C3F5C">
        <w:t>.</w:t>
      </w:r>
      <w:r>
        <w:t xml:space="preserve"> </w:t>
      </w:r>
      <w:r w:rsidR="001C3F5C">
        <w:t xml:space="preserve">Contamination may also cause </w:t>
      </w:r>
      <w:r>
        <w:t>costly repeat flyovers to acquire clean recordings for the certification process. Typical sources of contamination include bird chi</w:t>
      </w:r>
      <w:r w:rsidR="001C3F5C">
        <w:t>r</w:t>
      </w:r>
      <w:r>
        <w:t>ps</w:t>
      </w:r>
      <w:r w:rsidR="001C3F5C">
        <w:t>,</w:t>
      </w:r>
      <w:r>
        <w:t xml:space="preserve"> other wildlife or livestock vocalizations, insect noise, and traffic noise. The </w:t>
      </w:r>
      <w:r w:rsidR="001C3F5C">
        <w:t>current</w:t>
      </w:r>
      <w:r>
        <w:t xml:space="preserve"> process involves using three engineers to listen to the live microphone feeds and alert the test manager of any noise contamination. The goal of this project is to study the feasibility of machine learning algorithms </w:t>
      </w:r>
      <w:r w:rsidR="001C3F5C">
        <w:t>performing</w:t>
      </w:r>
      <w:r>
        <w:t xml:space="preserve"> the </w:t>
      </w:r>
      <w:r w:rsidR="001C3F5C">
        <w:t>task of identifying noise contamination</w:t>
      </w:r>
      <w:r>
        <w:t xml:space="preserve">. </w:t>
      </w:r>
      <w:r w:rsidR="001C3F5C">
        <w:t>To understand this, our project will</w:t>
      </w:r>
      <w:r>
        <w:t xml:space="preserve"> include a wide survey of feature sets and classification algorithms to rank the combinations</w:t>
      </w:r>
      <w:r w:rsidR="001C3F5C">
        <w:t xml:space="preserve"> and effectiveness of each</w:t>
      </w:r>
      <w:r>
        <w:t xml:space="preserve">. </w:t>
      </w:r>
    </w:p>
    <w:p w14:paraId="7DADA5F7" w14:textId="77777777" w:rsidR="00987036" w:rsidRDefault="00987036" w:rsidP="00987036">
      <w:pPr>
        <w:keepNext/>
        <w:jc w:val="center"/>
      </w:pPr>
      <w:r w:rsidRPr="00987036">
        <w:rPr>
          <w:noProof/>
        </w:rPr>
        <w:drawing>
          <wp:inline distT="0" distB="0" distL="0" distR="0" wp14:anchorId="347FBC0A" wp14:editId="235D8E19">
            <wp:extent cx="2898423" cy="3206561"/>
            <wp:effectExtent l="0" t="0" r="0" b="0"/>
            <wp:docPr id="7" name="Picture 6">
              <a:extLst xmlns:a="http://schemas.openxmlformats.org/drawingml/2006/main">
                <a:ext uri="{FF2B5EF4-FFF2-40B4-BE49-F238E27FC236}">
                  <a16:creationId xmlns:a16="http://schemas.microsoft.com/office/drawing/2014/main" id="{898BAD29-FB74-4613-BD92-47D96804C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98BAD29-FB74-4613-BD92-47D96804C6CF}"/>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98423" cy="3206561"/>
                    </a:xfrm>
                    <a:prstGeom prst="rect">
                      <a:avLst/>
                    </a:prstGeom>
                  </pic:spPr>
                </pic:pic>
              </a:graphicData>
            </a:graphic>
          </wp:inline>
        </w:drawing>
      </w:r>
    </w:p>
    <w:p w14:paraId="3D6F12C6" w14:textId="43538EC6" w:rsidR="00987036" w:rsidRPr="00987036" w:rsidRDefault="00987036" w:rsidP="00987036">
      <w:pPr>
        <w:pStyle w:val="Caption"/>
      </w:pPr>
      <w:r>
        <w:t xml:space="preserve">Figure </w:t>
      </w:r>
      <w:r w:rsidR="00CB32CD">
        <w:rPr>
          <w:noProof/>
        </w:rPr>
        <w:fldChar w:fldCharType="begin"/>
      </w:r>
      <w:r w:rsidR="00CB32CD">
        <w:rPr>
          <w:noProof/>
        </w:rPr>
        <w:instrText xml:space="preserve"> SEQ Figure \* ARABIC </w:instrText>
      </w:r>
      <w:r w:rsidR="00CB32CD">
        <w:rPr>
          <w:noProof/>
        </w:rPr>
        <w:fldChar w:fldCharType="separate"/>
      </w:r>
      <w:r w:rsidR="00E91BAF">
        <w:rPr>
          <w:noProof/>
        </w:rPr>
        <w:t>1</w:t>
      </w:r>
      <w:r w:rsidR="00CB32CD">
        <w:rPr>
          <w:noProof/>
        </w:rPr>
        <w:fldChar w:fldCharType="end"/>
      </w:r>
      <w:r>
        <w:t>: A common bird found in Montane, the western meadowlark. (By Kevin Cole CC-BY 2.0)</w:t>
      </w:r>
    </w:p>
    <w:p w14:paraId="0E85C03B" w14:textId="727E432B" w:rsidR="00DC235C" w:rsidRDefault="00DC235C" w:rsidP="00DC235C">
      <w:pPr>
        <w:pStyle w:val="Heading1"/>
      </w:pPr>
      <w:r>
        <w:t xml:space="preserve">Data </w:t>
      </w:r>
      <w:r w:rsidR="00281F5F">
        <w:t>source</w:t>
      </w:r>
    </w:p>
    <w:p w14:paraId="1CCB7791" w14:textId="6D7F5AEC" w:rsidR="00DC235C" w:rsidRDefault="00DC235C" w:rsidP="00A824AB">
      <w:pPr>
        <w:ind w:firstLine="720"/>
      </w:pPr>
      <w:r>
        <w:t>The data used f</w:t>
      </w:r>
      <w:r w:rsidR="007839F1">
        <w:t>or</w:t>
      </w:r>
      <w:r>
        <w:t xml:space="preserve"> this project originate</w:t>
      </w:r>
      <w:r w:rsidR="00C011C8">
        <w:t>s</w:t>
      </w:r>
      <w:r>
        <w:t xml:space="preserve"> from files. Typically, </w:t>
      </w:r>
      <w:r w:rsidR="003A5615">
        <w:t>wave binary</w:t>
      </w:r>
      <w:r>
        <w:t xml:space="preserve"> files</w:t>
      </w:r>
      <w:r w:rsidR="003A5615">
        <w:t>, but</w:t>
      </w:r>
      <w:r>
        <w:t xml:space="preserve"> the input data sources are not restricted</w:t>
      </w:r>
      <w:r w:rsidR="003A5615">
        <w:t xml:space="preserve"> to only this type of file</w:t>
      </w:r>
      <w:r>
        <w:t xml:space="preserve">. Since this is </w:t>
      </w:r>
      <w:r w:rsidR="00E91D67">
        <w:t>a</w:t>
      </w:r>
      <w:r>
        <w:t xml:space="preserve"> research and development project, </w:t>
      </w:r>
      <w:r>
        <w:lastRenderedPageBreak/>
        <w:t xml:space="preserve">all data is expected to be in file format instead of streams or API calls. </w:t>
      </w:r>
      <w:r w:rsidR="00394CA2">
        <w:t>Additional</w:t>
      </w:r>
      <w:r>
        <w:t xml:space="preserve"> </w:t>
      </w:r>
      <w:r w:rsidR="00394CA2">
        <w:t xml:space="preserve">sample </w:t>
      </w:r>
      <w:r>
        <w:t xml:space="preserve">data may be </w:t>
      </w:r>
      <w:r w:rsidR="00394CA2">
        <w:t>required</w:t>
      </w:r>
      <w:r>
        <w:t xml:space="preserve"> to expand the </w:t>
      </w:r>
      <w:r w:rsidR="002D7D71">
        <w:t xml:space="preserve">examples of wildlife noises. </w:t>
      </w:r>
    </w:p>
    <w:p w14:paraId="4D108F1F" w14:textId="04A25D62" w:rsidR="00905736" w:rsidRDefault="00905736" w:rsidP="00A824AB">
      <w:pPr>
        <w:ind w:firstLine="720"/>
      </w:pPr>
      <w:r>
        <w:t>The data set consists of</w:t>
      </w:r>
      <w:r w:rsidR="00DC235C">
        <w:t xml:space="preserve"> 67 professionally recorded </w:t>
      </w:r>
      <w:r>
        <w:t>and labeled audio files near a major international airport</w:t>
      </w:r>
      <w:r w:rsidR="00DC235C">
        <w:t>.</w:t>
      </w:r>
      <w:r>
        <w:t xml:space="preserve"> The data were recorded on three separate days </w:t>
      </w:r>
      <w:r w:rsidR="00394CA2">
        <w:t>in the months of</w:t>
      </w:r>
      <w:r>
        <w:t xml:space="preserve"> November 2017, December 2017, and January 2018. The data consist of 49 aircraft recordings, 7 wildlife noise recordings, and 10 ambient recordings and </w:t>
      </w:r>
      <w:r w:rsidR="00DC235C">
        <w:t>vary in length from 10 seconds to a couple of minutes</w:t>
      </w:r>
      <w:r>
        <w:t>.</w:t>
      </w:r>
      <w:r w:rsidR="00DC235C">
        <w:t xml:space="preserve"> </w:t>
      </w:r>
      <w:r w:rsidR="00456633">
        <w:t xml:space="preserve">Each recording was </w:t>
      </w:r>
      <w:r w:rsidR="00BB01B0">
        <w:t>captured</w:t>
      </w:r>
      <w:r w:rsidR="00456633">
        <w:t xml:space="preserve"> </w:t>
      </w:r>
      <w:r>
        <w:t xml:space="preserve">with scientific instrumentation grade equipment </w:t>
      </w:r>
      <w:r w:rsidR="00456633">
        <w:t>at a sampling frequency of 51.2 kHz</w:t>
      </w:r>
      <w:r>
        <w:t xml:space="preserve"> and with a usable bandwidth from 4.6 Hz to 20 kHz</w:t>
      </w:r>
      <w:r w:rsidR="00456633">
        <w:t xml:space="preserve">. </w:t>
      </w:r>
      <w:r>
        <w:t xml:space="preserve">No missing samples or other anomalies are present in the data; however, the recorded levels have been normalized to allow for public release. This should not impact the project as the levels are to be normalized to remove the effects of differences in propagation distances from </w:t>
      </w:r>
      <w:r w:rsidR="00FB3218">
        <w:t>sound</w:t>
      </w:r>
      <w:r>
        <w:t xml:space="preserve"> sources to the microphone sensors. </w:t>
      </w:r>
      <w:r w:rsidR="00315247">
        <w:t xml:space="preserve">Examples for the time series recordings for a bird chirp and a jet aircraft are shown in </w:t>
      </w:r>
      <w:r w:rsidR="00315247">
        <w:fldChar w:fldCharType="begin"/>
      </w:r>
      <w:r w:rsidR="00315247">
        <w:instrText xml:space="preserve"> REF _Ref529913256 \h </w:instrText>
      </w:r>
      <w:r w:rsidR="00315247">
        <w:fldChar w:fldCharType="separate"/>
      </w:r>
      <w:r w:rsidR="00315247">
        <w:t xml:space="preserve">Figure </w:t>
      </w:r>
      <w:r w:rsidR="00315247">
        <w:rPr>
          <w:noProof/>
        </w:rPr>
        <w:t>2</w:t>
      </w:r>
      <w:r w:rsidR="00315247">
        <w:fldChar w:fldCharType="end"/>
      </w:r>
      <w:r w:rsidR="00315247">
        <w:t xml:space="preserve"> and </w:t>
      </w:r>
      <w:r w:rsidR="00315247">
        <w:fldChar w:fldCharType="begin"/>
      </w:r>
      <w:r w:rsidR="00315247">
        <w:instrText xml:space="preserve"> REF _Ref529913261 \h </w:instrText>
      </w:r>
      <w:r w:rsidR="00315247">
        <w:fldChar w:fldCharType="separate"/>
      </w:r>
      <w:r w:rsidR="00315247">
        <w:t xml:space="preserve">Figure </w:t>
      </w:r>
      <w:r w:rsidR="00315247">
        <w:rPr>
          <w:noProof/>
        </w:rPr>
        <w:t>3</w:t>
      </w:r>
      <w:r w:rsidR="00315247">
        <w:fldChar w:fldCharType="end"/>
      </w:r>
      <w:r w:rsidR="00315247">
        <w:t xml:space="preserve"> respectively. </w:t>
      </w:r>
      <w:r w:rsidR="003E5F4B">
        <w:fldChar w:fldCharType="begin"/>
      </w:r>
      <w:r w:rsidR="003E5F4B">
        <w:instrText xml:space="preserve"> REF _Ref529913294 \h </w:instrText>
      </w:r>
      <w:r w:rsidR="003E5F4B">
        <w:fldChar w:fldCharType="separate"/>
      </w:r>
      <w:r w:rsidR="003E5F4B">
        <w:t xml:space="preserve">Figure </w:t>
      </w:r>
      <w:r w:rsidR="003E5F4B">
        <w:rPr>
          <w:noProof/>
        </w:rPr>
        <w:t>4</w:t>
      </w:r>
      <w:r w:rsidR="003E5F4B">
        <w:fldChar w:fldCharType="end"/>
      </w:r>
      <w:r w:rsidR="003E5F4B">
        <w:t xml:space="preserve"> shows the installation of the microphone in the field with a hemispherical wind screen to mitigate wind noise. </w:t>
      </w:r>
    </w:p>
    <w:p w14:paraId="6929E4A6" w14:textId="77777777" w:rsidR="00905736" w:rsidRDefault="00905736" w:rsidP="00905736">
      <w:pPr>
        <w:keepNext/>
        <w:ind w:firstLine="720"/>
      </w:pPr>
      <w:r w:rsidRPr="00905736">
        <w:rPr>
          <w:noProof/>
        </w:rPr>
        <w:drawing>
          <wp:inline distT="0" distB="0" distL="0" distR="0" wp14:anchorId="7D104B21" wp14:editId="751F3AB4">
            <wp:extent cx="4614751" cy="3465000"/>
            <wp:effectExtent l="0" t="0" r="0" b="0"/>
            <wp:docPr id="14" name="Content Placeholder 13">
              <a:extLst xmlns:a="http://schemas.openxmlformats.org/drawingml/2006/main">
                <a:ext uri="{FF2B5EF4-FFF2-40B4-BE49-F238E27FC236}">
                  <a16:creationId xmlns:a16="http://schemas.microsoft.com/office/drawing/2014/main" id="{E419BD7F-992F-4F4B-9073-BD134AEF37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E419BD7F-992F-4F4B-9073-BD134AEF375C}"/>
                        </a:ext>
                      </a:extLst>
                    </pic:cNvPr>
                    <pic:cNvPicPr>
                      <a:picLocks noGrp="1" noChangeAspect="1"/>
                    </pic:cNvPicPr>
                  </pic:nvPicPr>
                  <pic:blipFill>
                    <a:blip r:embed="rId6"/>
                    <a:stretch>
                      <a:fillRect/>
                    </a:stretch>
                  </pic:blipFill>
                  <pic:spPr>
                    <a:xfrm>
                      <a:off x="0" y="0"/>
                      <a:ext cx="4614751" cy="3465000"/>
                    </a:xfrm>
                    <a:prstGeom prst="rect">
                      <a:avLst/>
                    </a:prstGeom>
                  </pic:spPr>
                </pic:pic>
              </a:graphicData>
            </a:graphic>
          </wp:inline>
        </w:drawing>
      </w:r>
    </w:p>
    <w:p w14:paraId="77770E7E" w14:textId="155F10C6" w:rsidR="00905736" w:rsidRDefault="00905736" w:rsidP="00905736">
      <w:pPr>
        <w:pStyle w:val="Caption"/>
      </w:pPr>
      <w:bookmarkStart w:id="0" w:name="_Ref529913256"/>
      <w:r>
        <w:t xml:space="preserve">Figure </w:t>
      </w:r>
      <w:r w:rsidR="00CB32CD">
        <w:rPr>
          <w:noProof/>
        </w:rPr>
        <w:fldChar w:fldCharType="begin"/>
      </w:r>
      <w:r w:rsidR="00CB32CD">
        <w:rPr>
          <w:noProof/>
        </w:rPr>
        <w:instrText xml:space="preserve"> SEQ Figure \* ARABIC </w:instrText>
      </w:r>
      <w:r w:rsidR="00CB32CD">
        <w:rPr>
          <w:noProof/>
        </w:rPr>
        <w:fldChar w:fldCharType="separate"/>
      </w:r>
      <w:r w:rsidR="00E91BAF">
        <w:rPr>
          <w:noProof/>
        </w:rPr>
        <w:t>2</w:t>
      </w:r>
      <w:r w:rsidR="00CB32CD">
        <w:rPr>
          <w:noProof/>
        </w:rPr>
        <w:fldChar w:fldCharType="end"/>
      </w:r>
      <w:bookmarkEnd w:id="0"/>
      <w:r>
        <w:t>: Example of the time series data for a bird chirp. (From file bird01.wav</w:t>
      </w:r>
      <w:r>
        <w:rPr>
          <w:noProof/>
        </w:rPr>
        <w:t>.)</w:t>
      </w:r>
    </w:p>
    <w:p w14:paraId="09D3BE0C" w14:textId="77777777" w:rsidR="00905736" w:rsidRDefault="00905736" w:rsidP="00905736">
      <w:pPr>
        <w:keepNext/>
        <w:ind w:firstLine="720"/>
      </w:pPr>
      <w:r w:rsidRPr="00905736">
        <w:rPr>
          <w:noProof/>
        </w:rPr>
        <w:lastRenderedPageBreak/>
        <w:drawing>
          <wp:inline distT="0" distB="0" distL="0" distR="0" wp14:anchorId="49B813C4" wp14:editId="35DB32A0">
            <wp:extent cx="5027204" cy="3684588"/>
            <wp:effectExtent l="0" t="0" r="0" b="0"/>
            <wp:docPr id="3" name="Content Placeholder 6">
              <a:extLst xmlns:a="http://schemas.openxmlformats.org/drawingml/2006/main">
                <a:ext uri="{FF2B5EF4-FFF2-40B4-BE49-F238E27FC236}">
                  <a16:creationId xmlns:a16="http://schemas.microsoft.com/office/drawing/2014/main" id="{886F7A99-507D-4610-82D9-936D00BAE1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6F7A99-507D-4610-82D9-936D00BAE16C}"/>
                        </a:ext>
                      </a:extLst>
                    </pic:cNvPr>
                    <pic:cNvPicPr>
                      <a:picLocks noGrp="1" noChangeAspect="1"/>
                    </pic:cNvPicPr>
                  </pic:nvPicPr>
                  <pic:blipFill rotWithShape="1">
                    <a:blip r:embed="rId7"/>
                    <a:srcRect r="-2178"/>
                    <a:stretch/>
                  </pic:blipFill>
                  <pic:spPr>
                    <a:xfrm>
                      <a:off x="0" y="0"/>
                      <a:ext cx="5027204" cy="3684588"/>
                    </a:xfrm>
                    <a:prstGeom prst="rect">
                      <a:avLst/>
                    </a:prstGeom>
                  </pic:spPr>
                </pic:pic>
              </a:graphicData>
            </a:graphic>
          </wp:inline>
        </w:drawing>
      </w:r>
    </w:p>
    <w:p w14:paraId="0EF3AB6E" w14:textId="43184F32" w:rsidR="00905736" w:rsidRDefault="00905736" w:rsidP="00905736">
      <w:pPr>
        <w:pStyle w:val="Caption"/>
      </w:pPr>
      <w:bookmarkStart w:id="1" w:name="_Ref529913261"/>
      <w:r>
        <w:t xml:space="preserve">Figure </w:t>
      </w:r>
      <w:r w:rsidR="00CB32CD">
        <w:rPr>
          <w:noProof/>
        </w:rPr>
        <w:fldChar w:fldCharType="begin"/>
      </w:r>
      <w:r w:rsidR="00CB32CD">
        <w:rPr>
          <w:noProof/>
        </w:rPr>
        <w:instrText xml:space="preserve"> SEQ Figure \* ARABIC </w:instrText>
      </w:r>
      <w:r w:rsidR="00CB32CD">
        <w:rPr>
          <w:noProof/>
        </w:rPr>
        <w:fldChar w:fldCharType="separate"/>
      </w:r>
      <w:r w:rsidR="00E91BAF">
        <w:rPr>
          <w:noProof/>
        </w:rPr>
        <w:t>3</w:t>
      </w:r>
      <w:r w:rsidR="00CB32CD">
        <w:rPr>
          <w:noProof/>
        </w:rPr>
        <w:fldChar w:fldCharType="end"/>
      </w:r>
      <w:bookmarkEnd w:id="1"/>
      <w:r>
        <w:t>: Example of the time series data for a jet aircraft. (From file plane</w:t>
      </w:r>
      <w:r w:rsidR="00CB32CD">
        <w:t>0</w:t>
      </w:r>
      <w:r>
        <w:t>8.wav.)</w:t>
      </w:r>
    </w:p>
    <w:p w14:paraId="0C429084" w14:textId="77777777" w:rsidR="00905736" w:rsidRDefault="00905736" w:rsidP="00A824AB">
      <w:pPr>
        <w:ind w:firstLine="720"/>
      </w:pPr>
    </w:p>
    <w:p w14:paraId="19B1E653" w14:textId="0F4F7CE5" w:rsidR="00FA3E97" w:rsidRDefault="00DC235C" w:rsidP="00A824AB">
      <w:pPr>
        <w:ind w:firstLine="720"/>
      </w:pPr>
      <w:r>
        <w:t xml:space="preserve">The signals will be broken down into smaller increments typically on the order of </w:t>
      </w:r>
      <w:r w:rsidR="00BB01B0">
        <w:t>one to two seconds</w:t>
      </w:r>
      <w:r>
        <w:t xml:space="preserve">, thus each file will generate numerous feature sets. </w:t>
      </w:r>
      <w:r w:rsidR="00BB01B0">
        <w:t>T</w:t>
      </w:r>
      <w:r>
        <w:t xml:space="preserve">he </w:t>
      </w:r>
      <w:r w:rsidR="002D7D71">
        <w:t xml:space="preserve">files have been provided </w:t>
      </w:r>
      <w:r w:rsidR="00BB01B0">
        <w:t xml:space="preserve">by the project contact </w:t>
      </w:r>
      <w:r w:rsidR="002D7D71">
        <w:t>to each team member to store locally</w:t>
      </w:r>
      <w:r w:rsidR="007839F1">
        <w:t xml:space="preserve"> as total size is over 500 MB and not suitable for storage in a GitHub repository</w:t>
      </w:r>
      <w:r w:rsidR="002D7D71">
        <w:t xml:space="preserve">. </w:t>
      </w:r>
    </w:p>
    <w:p w14:paraId="4C43D22C" w14:textId="77777777" w:rsidR="00C011C8" w:rsidRDefault="00C011C8" w:rsidP="00C011C8">
      <w:pPr>
        <w:keepNext/>
        <w:ind w:firstLine="720"/>
        <w:jc w:val="center"/>
      </w:pPr>
      <w:r w:rsidRPr="00C011C8">
        <w:rPr>
          <w:noProof/>
        </w:rPr>
        <w:lastRenderedPageBreak/>
        <w:drawing>
          <wp:inline distT="0" distB="0" distL="0" distR="0" wp14:anchorId="2F81BA28" wp14:editId="1ECF6A5F">
            <wp:extent cx="4821658" cy="4175774"/>
            <wp:effectExtent l="0" t="0" r="0" b="0"/>
            <wp:docPr id="2" name="Picture 6" descr="\\nelops-01\Noise\Airplane_Test\tests\TESTS 2017\2017-079 Flight Science -SeaTac Flyover &amp; ADS-B\4. Photos\SeaTac_Tyee_11102017\DSC_0216.JPG">
              <a:extLst xmlns:a="http://schemas.openxmlformats.org/drawingml/2006/main">
                <a:ext uri="{FF2B5EF4-FFF2-40B4-BE49-F238E27FC236}">
                  <a16:creationId xmlns:a16="http://schemas.microsoft.com/office/drawing/2014/main" id="{55D16C59-BB79-480B-A3C9-4BDBAE8B7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nelops-01\Noise\Airplane_Test\tests\TESTS 2017\2017-079 Flight Science -SeaTac Flyover &amp; ADS-B\4. Photos\SeaTac_Tyee_11102017\DSC_0216.JPG">
                      <a:extLst>
                        <a:ext uri="{FF2B5EF4-FFF2-40B4-BE49-F238E27FC236}">
                          <a16:creationId xmlns:a16="http://schemas.microsoft.com/office/drawing/2014/main" id="{55D16C59-BB79-480B-A3C9-4BDBAE8B7CC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7926" t="10676" r="13111" b="-604"/>
                    <a:stretch/>
                  </pic:blipFill>
                  <pic:spPr bwMode="auto">
                    <a:xfrm>
                      <a:off x="0" y="0"/>
                      <a:ext cx="4821658" cy="4175774"/>
                    </a:xfrm>
                    <a:prstGeom prst="rect">
                      <a:avLst/>
                    </a:prstGeom>
                    <a:noFill/>
                    <a:ln>
                      <a:noFill/>
                    </a:ln>
                    <a:extLst>
                      <a:ext uri="{53640926-AAD7-44D8-BBD7-CCE9431645EC}">
                        <a14:shadowObscured xmlns:a14="http://schemas.microsoft.com/office/drawing/2010/main"/>
                      </a:ext>
                    </a:extLst>
                  </pic:spPr>
                </pic:pic>
              </a:graphicData>
            </a:graphic>
          </wp:inline>
        </w:drawing>
      </w:r>
    </w:p>
    <w:p w14:paraId="17CF8FD3" w14:textId="1EECC077" w:rsidR="00C011C8" w:rsidRDefault="00C011C8" w:rsidP="00C011C8">
      <w:pPr>
        <w:pStyle w:val="Caption"/>
      </w:pPr>
      <w:bookmarkStart w:id="2" w:name="_Ref529913294"/>
      <w:r>
        <w:t xml:space="preserve">Figure </w:t>
      </w:r>
      <w:r w:rsidR="00CB32CD">
        <w:rPr>
          <w:noProof/>
        </w:rPr>
        <w:fldChar w:fldCharType="begin"/>
      </w:r>
      <w:r w:rsidR="00CB32CD">
        <w:rPr>
          <w:noProof/>
        </w:rPr>
        <w:instrText xml:space="preserve"> SEQ Figure \* ARABIC </w:instrText>
      </w:r>
      <w:r w:rsidR="00CB32CD">
        <w:rPr>
          <w:noProof/>
        </w:rPr>
        <w:fldChar w:fldCharType="separate"/>
      </w:r>
      <w:r w:rsidR="00E91BAF">
        <w:rPr>
          <w:noProof/>
        </w:rPr>
        <w:t>4</w:t>
      </w:r>
      <w:r w:rsidR="00CB32CD">
        <w:rPr>
          <w:noProof/>
        </w:rPr>
        <w:fldChar w:fldCharType="end"/>
      </w:r>
      <w:bookmarkEnd w:id="2"/>
      <w:r>
        <w:t>: Microphone installation.</w:t>
      </w:r>
    </w:p>
    <w:p w14:paraId="0199E72F" w14:textId="0CF7A124" w:rsidR="00C011C8" w:rsidRDefault="00F8057E" w:rsidP="00F8057E">
      <w:pPr>
        <w:pStyle w:val="Heading1"/>
      </w:pPr>
      <w:r>
        <w:t>Data issues</w:t>
      </w:r>
    </w:p>
    <w:p w14:paraId="12ED9183" w14:textId="53E30A6E" w:rsidR="00F8057E" w:rsidRPr="00F8057E" w:rsidRDefault="00F8057E" w:rsidP="00F8057E">
      <w:r>
        <w:tab/>
      </w:r>
      <w:r w:rsidR="00B84AD6">
        <w:t>Despite</w:t>
      </w:r>
      <w:r>
        <w:t xml:space="preserve"> the data </w:t>
      </w:r>
      <w:r w:rsidR="00B84AD6">
        <w:t xml:space="preserve">being </w:t>
      </w:r>
      <w:r>
        <w:t xml:space="preserve">of high quality, there are concerns with its use in this project. The recorded data is heavily skewed towards aircraft signatures thus creating an imbalance in the number of samples for each class. </w:t>
      </w:r>
      <w:r w:rsidR="00B84AD6">
        <w:t>Additionally</w:t>
      </w:r>
      <w:r>
        <w:t>, each signal can produce 50-100 blocks or samples of features for classification and each block may contain 10’s to 1,000’s of feature</w:t>
      </w:r>
      <w:r w:rsidR="00B84AD6">
        <w:t>s</w:t>
      </w:r>
      <w:r>
        <w:t xml:space="preserve"> depending on the </w:t>
      </w:r>
      <w:r w:rsidR="00B84AD6">
        <w:t>how features are generated</w:t>
      </w:r>
      <w:r>
        <w:t xml:space="preserve">. This will present a data management concern as </w:t>
      </w:r>
      <w:r w:rsidR="00904616">
        <w:t>all</w:t>
      </w:r>
      <w:r>
        <w:t xml:space="preserve"> the data, features, and classification labels must be </w:t>
      </w:r>
      <w:r w:rsidR="00B84AD6">
        <w:t>accurately</w:t>
      </w:r>
      <w:r>
        <w:t xml:space="preserve"> tracked through the data processing. </w:t>
      </w:r>
      <w:r w:rsidR="00904616">
        <w:t>The class imbalance issue can be addressed by creating additional data by combining a clean aircraft signature with a contamination signal. This has the added benefit of being able to control</w:t>
      </w:r>
      <w:r w:rsidR="00E91BAF">
        <w:t xml:space="preserve"> and study</w:t>
      </w:r>
      <w:r w:rsidR="00904616">
        <w:t xml:space="preserve"> the impact </w:t>
      </w:r>
      <w:r w:rsidR="00B8201B">
        <w:t xml:space="preserve">that </w:t>
      </w:r>
      <w:r w:rsidR="00904616">
        <w:t xml:space="preserve">the signal-to-noise ratio has on the system performance. </w:t>
      </w:r>
      <w:r w:rsidR="00B8201B">
        <w:t>If these combinations aren’t sufficient</w:t>
      </w:r>
      <w:r w:rsidR="00904616">
        <w:t xml:space="preserve">, public domain recordings are available for use to extend the set of wildlife/livestock vocalizations </w:t>
      </w:r>
      <w:r w:rsidR="00D376CF">
        <w:t xml:space="preserve">included in this study. </w:t>
      </w:r>
    </w:p>
    <w:p w14:paraId="6BA63B84" w14:textId="25CF3C72" w:rsidR="00281F5F" w:rsidRPr="00DC235C" w:rsidRDefault="00281F5F" w:rsidP="00281F5F">
      <w:pPr>
        <w:pStyle w:val="Heading1"/>
      </w:pPr>
      <w:r>
        <w:t>Data example</w:t>
      </w:r>
    </w:p>
    <w:p w14:paraId="623BAE5B" w14:textId="21EAF1E0" w:rsidR="00E91BAF" w:rsidRDefault="00E91BAF" w:rsidP="00E91BAF">
      <w:pPr>
        <w:ind w:firstLine="720"/>
      </w:pPr>
      <w:r>
        <w:t xml:space="preserve">Two examples of features sets are shown below. </w:t>
      </w:r>
      <w:r>
        <w:fldChar w:fldCharType="begin"/>
      </w:r>
      <w:r>
        <w:instrText xml:space="preserve"> REF _Ref529979378 \h </w:instrText>
      </w:r>
      <w:r>
        <w:fldChar w:fldCharType="separate"/>
      </w:r>
      <w:r>
        <w:t xml:space="preserve">Figure </w:t>
      </w:r>
      <w:r>
        <w:rPr>
          <w:noProof/>
        </w:rPr>
        <w:t>5</w:t>
      </w:r>
      <w:r>
        <w:fldChar w:fldCharType="end"/>
      </w:r>
      <w:r>
        <w:t xml:space="preserve"> shows the normalized octave spectrum from the bird chirp example in </w:t>
      </w:r>
      <w:r>
        <w:fldChar w:fldCharType="begin"/>
      </w:r>
      <w:r>
        <w:instrText xml:space="preserve"> REF _Ref529913256 \h </w:instrText>
      </w:r>
      <w:r>
        <w:fldChar w:fldCharType="separate"/>
      </w:r>
      <w:r>
        <w:t xml:space="preserve">Figure </w:t>
      </w:r>
      <w:r>
        <w:rPr>
          <w:noProof/>
        </w:rPr>
        <w:t>2</w:t>
      </w:r>
      <w:r>
        <w:fldChar w:fldCharType="end"/>
      </w:r>
      <w:r>
        <w:t>.</w:t>
      </w:r>
      <w:r w:rsidR="00D54ECF">
        <w:t xml:space="preserve"> All spectrum </w:t>
      </w:r>
      <w:proofErr w:type="gramStart"/>
      <w:r w:rsidR="00D54ECF">
        <w:t>are</w:t>
      </w:r>
      <w:proofErr w:type="gramEnd"/>
      <w:r w:rsidR="00D54ECF">
        <w:t xml:space="preserve"> normalized such that the power contained in the spectrum is unity and is done to remove the effects of propagation distance on the recorded levels. </w:t>
      </w:r>
      <w:r>
        <w:t xml:space="preserve">Darker spectrum lines indicate that the data used for the that spectrum was from later in the file. Notice that there are no distinct features. </w:t>
      </w:r>
      <w:r>
        <w:fldChar w:fldCharType="begin"/>
      </w:r>
      <w:r>
        <w:instrText xml:space="preserve"> REF _Ref529979386 \h </w:instrText>
      </w:r>
      <w:r>
        <w:fldChar w:fldCharType="separate"/>
      </w:r>
      <w:r>
        <w:t xml:space="preserve">Figure </w:t>
      </w:r>
      <w:r>
        <w:rPr>
          <w:noProof/>
        </w:rPr>
        <w:t>6</w:t>
      </w:r>
      <w:r>
        <w:fldChar w:fldCharType="end"/>
      </w:r>
      <w:r w:rsidR="00D54ECF">
        <w:t xml:space="preserve"> shows the normalized octave spectrum from the aircraft example in </w:t>
      </w:r>
      <w:r w:rsidR="00D54ECF">
        <w:fldChar w:fldCharType="begin"/>
      </w:r>
      <w:r w:rsidR="00D54ECF">
        <w:instrText xml:space="preserve"> REF _Ref529913261 \h </w:instrText>
      </w:r>
      <w:r w:rsidR="00D54ECF">
        <w:fldChar w:fldCharType="separate"/>
      </w:r>
      <w:r w:rsidR="00D54ECF">
        <w:t xml:space="preserve">Figure </w:t>
      </w:r>
      <w:r w:rsidR="00D54ECF">
        <w:rPr>
          <w:noProof/>
        </w:rPr>
        <w:t>3</w:t>
      </w:r>
      <w:r w:rsidR="00D54ECF">
        <w:fldChar w:fldCharType="end"/>
      </w:r>
      <w:r w:rsidR="00D54ECF">
        <w:t xml:space="preserve">. Notice that the spectral shape is changing through the length of </w:t>
      </w:r>
      <w:r w:rsidR="00D54ECF">
        <w:lastRenderedPageBreak/>
        <w:t xml:space="preserve">the time series data and that there is a distinct feature or hump around the 1 kHz octave band. For the aircraft example, the file contained 3,072,000 samples that were split into 1 second records overlapped by 25% </w:t>
      </w:r>
      <w:r w:rsidR="005D08F5">
        <w:t xml:space="preserve">of the record width </w:t>
      </w:r>
      <w:r w:rsidR="00D54ECF">
        <w:t xml:space="preserve">for octave analysis resulting in 79 spectral estimates. The octave spectrum </w:t>
      </w:r>
      <w:proofErr w:type="gramStart"/>
      <w:r w:rsidR="005D08F5">
        <w:t>were</w:t>
      </w:r>
      <w:proofErr w:type="gramEnd"/>
      <w:r w:rsidR="00D54ECF">
        <w:t xml:space="preserve"> computed for the octave bands between the 31.5 Hz band and the 16 kHz band results in 10 features per each spectrum. The spectrum shape from the two examples is visually different providing evidence that a machine learning algorithm should be able to separate the two feature sets as well. </w:t>
      </w:r>
    </w:p>
    <w:p w14:paraId="4E8397D7" w14:textId="77777777" w:rsidR="00E91BAF" w:rsidRDefault="00E91BAF" w:rsidP="00E91BAF">
      <w:pPr>
        <w:keepNext/>
        <w:jc w:val="center"/>
      </w:pPr>
      <w:r w:rsidRPr="00E91BAF">
        <w:rPr>
          <w:noProof/>
        </w:rPr>
        <w:drawing>
          <wp:inline distT="0" distB="0" distL="0" distR="0" wp14:anchorId="661C5398" wp14:editId="67BFE979">
            <wp:extent cx="4614751" cy="3465000"/>
            <wp:effectExtent l="0" t="0" r="0" b="2540"/>
            <wp:docPr id="16" name="Content Placeholder 15">
              <a:extLst xmlns:a="http://schemas.openxmlformats.org/drawingml/2006/main">
                <a:ext uri="{FF2B5EF4-FFF2-40B4-BE49-F238E27FC236}">
                  <a16:creationId xmlns:a16="http://schemas.microsoft.com/office/drawing/2014/main" id="{D71F907C-4C29-4943-A669-D08A0BCB54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D71F907C-4C29-4943-A669-D08A0BCB549B}"/>
                        </a:ext>
                      </a:extLst>
                    </pic:cNvPr>
                    <pic:cNvPicPr>
                      <a:picLocks noGrp="1" noChangeAspect="1"/>
                    </pic:cNvPicPr>
                  </pic:nvPicPr>
                  <pic:blipFill>
                    <a:blip r:embed="rId9"/>
                    <a:stretch>
                      <a:fillRect/>
                    </a:stretch>
                  </pic:blipFill>
                  <pic:spPr>
                    <a:xfrm>
                      <a:off x="0" y="0"/>
                      <a:ext cx="4614751" cy="3465000"/>
                    </a:xfrm>
                    <a:prstGeom prst="rect">
                      <a:avLst/>
                    </a:prstGeom>
                  </pic:spPr>
                </pic:pic>
              </a:graphicData>
            </a:graphic>
          </wp:inline>
        </w:drawing>
      </w:r>
    </w:p>
    <w:p w14:paraId="32F16FB6" w14:textId="58FD717D" w:rsidR="00E91BAF" w:rsidRDefault="00E91BAF" w:rsidP="00E91BAF">
      <w:pPr>
        <w:pStyle w:val="Caption"/>
      </w:pPr>
      <w:bookmarkStart w:id="3" w:name="_Ref529979378"/>
      <w:r>
        <w:t xml:space="preserve">Figure </w:t>
      </w:r>
      <w:r w:rsidR="00CB32CD">
        <w:rPr>
          <w:noProof/>
        </w:rPr>
        <w:fldChar w:fldCharType="begin"/>
      </w:r>
      <w:r w:rsidR="00CB32CD">
        <w:rPr>
          <w:noProof/>
        </w:rPr>
        <w:instrText xml:space="preserve"> SEQ Figure \* ARABIC </w:instrText>
      </w:r>
      <w:r w:rsidR="00CB32CD">
        <w:rPr>
          <w:noProof/>
        </w:rPr>
        <w:fldChar w:fldCharType="separate"/>
      </w:r>
      <w:r>
        <w:rPr>
          <w:noProof/>
        </w:rPr>
        <w:t>5</w:t>
      </w:r>
      <w:r w:rsidR="00CB32CD">
        <w:rPr>
          <w:noProof/>
        </w:rPr>
        <w:fldChar w:fldCharType="end"/>
      </w:r>
      <w:bookmarkEnd w:id="3"/>
      <w:r>
        <w:t>: Octave spectrum of the bird chirp example (bird01.wav).</w:t>
      </w:r>
    </w:p>
    <w:p w14:paraId="0E88B4F0" w14:textId="77777777" w:rsidR="00E91BAF" w:rsidRDefault="00E91BAF" w:rsidP="00E91BAF">
      <w:pPr>
        <w:keepNext/>
        <w:jc w:val="center"/>
      </w:pPr>
      <w:r w:rsidRPr="00E91BAF">
        <w:rPr>
          <w:noProof/>
        </w:rPr>
        <w:lastRenderedPageBreak/>
        <w:drawing>
          <wp:inline distT="0" distB="0" distL="0" distR="0" wp14:anchorId="696754F5" wp14:editId="3C333C41">
            <wp:extent cx="4920046" cy="3684588"/>
            <wp:effectExtent l="0" t="0" r="0" b="0"/>
            <wp:docPr id="13" name="Content Placeholder 12">
              <a:extLst xmlns:a="http://schemas.openxmlformats.org/drawingml/2006/main">
                <a:ext uri="{FF2B5EF4-FFF2-40B4-BE49-F238E27FC236}">
                  <a16:creationId xmlns:a16="http://schemas.microsoft.com/office/drawing/2014/main" id="{271D698D-E90C-4729-96DC-920C9E5124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271D698D-E90C-4729-96DC-920C9E512496}"/>
                        </a:ext>
                      </a:extLst>
                    </pic:cNvPr>
                    <pic:cNvPicPr>
                      <a:picLocks noGrp="1" noChangeAspect="1"/>
                    </pic:cNvPicPr>
                  </pic:nvPicPr>
                  <pic:blipFill>
                    <a:blip r:embed="rId10"/>
                    <a:stretch>
                      <a:fillRect/>
                    </a:stretch>
                  </pic:blipFill>
                  <pic:spPr>
                    <a:xfrm>
                      <a:off x="0" y="0"/>
                      <a:ext cx="4920046" cy="3684588"/>
                    </a:xfrm>
                    <a:prstGeom prst="rect">
                      <a:avLst/>
                    </a:prstGeom>
                  </pic:spPr>
                </pic:pic>
              </a:graphicData>
            </a:graphic>
          </wp:inline>
        </w:drawing>
      </w:r>
    </w:p>
    <w:p w14:paraId="7C0A5C5F" w14:textId="55333E7B" w:rsidR="00E91BAF" w:rsidRDefault="00E91BAF" w:rsidP="00E91BAF">
      <w:pPr>
        <w:pStyle w:val="Caption"/>
      </w:pPr>
      <w:bookmarkStart w:id="4" w:name="_Ref529979386"/>
      <w:r>
        <w:t xml:space="preserve">Figure </w:t>
      </w:r>
      <w:r w:rsidR="00CB32CD">
        <w:rPr>
          <w:noProof/>
        </w:rPr>
        <w:fldChar w:fldCharType="begin"/>
      </w:r>
      <w:r w:rsidR="00CB32CD">
        <w:rPr>
          <w:noProof/>
        </w:rPr>
        <w:instrText xml:space="preserve"> SEQ Figure \* ARABIC </w:instrText>
      </w:r>
      <w:r w:rsidR="00CB32CD">
        <w:rPr>
          <w:noProof/>
        </w:rPr>
        <w:fldChar w:fldCharType="separate"/>
      </w:r>
      <w:r>
        <w:rPr>
          <w:noProof/>
        </w:rPr>
        <w:t>6</w:t>
      </w:r>
      <w:r w:rsidR="00CB32CD">
        <w:rPr>
          <w:noProof/>
        </w:rPr>
        <w:fldChar w:fldCharType="end"/>
      </w:r>
      <w:bookmarkEnd w:id="4"/>
      <w:r>
        <w:t>: Octave spectrum of the aircraft example (plane08.wav).</w:t>
      </w:r>
    </w:p>
    <w:p w14:paraId="71D1B440" w14:textId="3FAE1662" w:rsidR="00D54ECF" w:rsidRDefault="00D54ECF" w:rsidP="00E91BAF">
      <w:r>
        <w:tab/>
        <w:t>The octave spectrum presented in the examples above demonstrate one of many different feature set</w:t>
      </w:r>
      <w:r w:rsidR="006D6D5D">
        <w:t>s</w:t>
      </w:r>
      <w:r>
        <w:t xml:space="preserve"> that could be used </w:t>
      </w:r>
      <w:r w:rsidR="0084201B">
        <w:t xml:space="preserve">for classification </w:t>
      </w:r>
      <w:r w:rsidR="006D6D5D">
        <w:t>of environmental noise</w:t>
      </w:r>
      <w:r w:rsidR="0084201B">
        <w:t>. Other feature generation options include 1/n octave spectrum, which would break the octave bands seen above into smaller bands, cepstrum processing, short-time Fourier transforms, and wavelets. All the different feature set</w:t>
      </w:r>
      <w:r w:rsidR="006D6D5D">
        <w:t>s</w:t>
      </w:r>
      <w:r w:rsidR="0084201B">
        <w:t xml:space="preserve"> have the potential to provide varying degrees of separation between the signals. This project should survey as many feature sets as practical to gain the understanding of which provide the best separation. </w:t>
      </w:r>
      <w:r w:rsidR="006D6D5D">
        <w:t xml:space="preserve">Selection of the </w:t>
      </w:r>
      <w:r w:rsidR="0084201B">
        <w:t>classification algorithm will also impact the system performance a</w:t>
      </w:r>
      <w:bookmarkStart w:id="5" w:name="_GoBack"/>
      <w:bookmarkEnd w:id="5"/>
      <w:r w:rsidR="0084201B">
        <w:t>nd should be studied as well. The various combination</w:t>
      </w:r>
      <w:r w:rsidR="006D6D5D">
        <w:t>s</w:t>
      </w:r>
      <w:r w:rsidR="0084201B">
        <w:t xml:space="preserve"> of </w:t>
      </w:r>
      <w:r w:rsidR="006D6D5D">
        <w:t>a</w:t>
      </w:r>
      <w:r w:rsidR="0084201B">
        <w:t xml:space="preserve"> feature set and classification algorithm will form a rich test matrix for this project to study. </w:t>
      </w:r>
    </w:p>
    <w:p w14:paraId="498CC03A" w14:textId="05917DBE" w:rsidR="0084201B" w:rsidRDefault="0084201B" w:rsidP="0084201B">
      <w:pPr>
        <w:pStyle w:val="Heading1"/>
      </w:pPr>
      <w:r>
        <w:t xml:space="preserve">Conclusions </w:t>
      </w:r>
    </w:p>
    <w:p w14:paraId="3991A60F" w14:textId="7D2F5C26" w:rsidR="0084201B" w:rsidRDefault="0084201B" w:rsidP="00E91BAF">
      <w:r>
        <w:tab/>
        <w:t>The raw data need</w:t>
      </w:r>
      <w:r w:rsidR="00E93E9F">
        <w:t>ed</w:t>
      </w:r>
      <w:r>
        <w:t xml:space="preserve"> for this project is represented as audio time series recordings and is readily available. The data set provided by the sponsor is representative but may need to be augmented to address the class imbalance. The data issues </w:t>
      </w:r>
      <w:r w:rsidR="00E93E9F">
        <w:t xml:space="preserve">that </w:t>
      </w:r>
      <w:r>
        <w:t xml:space="preserve">are present are mostly confined to data management practices as numerous combinations of signals, processing techniques, and classifiers will need be tracked and the results reported on. </w:t>
      </w:r>
      <w:r w:rsidR="00E93E9F">
        <w:t xml:space="preserve">With such a diverse set of features and algorithms to explore, </w:t>
      </w:r>
      <w:r>
        <w:t>th</w:t>
      </w:r>
      <w:r w:rsidR="00E93E9F">
        <w:t>is</w:t>
      </w:r>
      <w:r>
        <w:t xml:space="preserve"> project </w:t>
      </w:r>
      <w:r w:rsidR="00E93E9F">
        <w:t>presents a great</w:t>
      </w:r>
      <w:r>
        <w:t xml:space="preserve"> learning opportunity</w:t>
      </w:r>
      <w:r w:rsidR="00E93E9F">
        <w:t xml:space="preserve"> for those interested in signal processing.</w:t>
      </w:r>
    </w:p>
    <w:sectPr w:rsidR="008420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02"/>
    <w:rsid w:val="00084205"/>
    <w:rsid w:val="001C3F5C"/>
    <w:rsid w:val="00281F5F"/>
    <w:rsid w:val="002A0E44"/>
    <w:rsid w:val="002D7D71"/>
    <w:rsid w:val="002E7202"/>
    <w:rsid w:val="00315247"/>
    <w:rsid w:val="00394CA2"/>
    <w:rsid w:val="003A5615"/>
    <w:rsid w:val="003C36E0"/>
    <w:rsid w:val="003E5F4B"/>
    <w:rsid w:val="00442158"/>
    <w:rsid w:val="00456633"/>
    <w:rsid w:val="00537650"/>
    <w:rsid w:val="005776FB"/>
    <w:rsid w:val="005D08F5"/>
    <w:rsid w:val="006D6D5D"/>
    <w:rsid w:val="007211CA"/>
    <w:rsid w:val="007839F1"/>
    <w:rsid w:val="0084201B"/>
    <w:rsid w:val="008821B6"/>
    <w:rsid w:val="0088311C"/>
    <w:rsid w:val="00904616"/>
    <w:rsid w:val="00905736"/>
    <w:rsid w:val="00972211"/>
    <w:rsid w:val="00987036"/>
    <w:rsid w:val="00A824AB"/>
    <w:rsid w:val="00B245B2"/>
    <w:rsid w:val="00B250A1"/>
    <w:rsid w:val="00B463AB"/>
    <w:rsid w:val="00B8201B"/>
    <w:rsid w:val="00B84AD6"/>
    <w:rsid w:val="00BB01B0"/>
    <w:rsid w:val="00BF3914"/>
    <w:rsid w:val="00C011C8"/>
    <w:rsid w:val="00CB32CD"/>
    <w:rsid w:val="00D376CF"/>
    <w:rsid w:val="00D54ECF"/>
    <w:rsid w:val="00D7491A"/>
    <w:rsid w:val="00DC235C"/>
    <w:rsid w:val="00E91BAF"/>
    <w:rsid w:val="00E91D67"/>
    <w:rsid w:val="00E93E9F"/>
    <w:rsid w:val="00F8057E"/>
    <w:rsid w:val="00FA3E97"/>
    <w:rsid w:val="00FA681F"/>
    <w:rsid w:val="00FB3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584F"/>
  <w15:chartTrackingRefBased/>
  <w15:docId w15:val="{CC98BBDB-024B-498C-8515-6139DF56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35C"/>
  </w:style>
  <w:style w:type="paragraph" w:styleId="Heading1">
    <w:name w:val="heading 1"/>
    <w:basedOn w:val="Normal"/>
    <w:next w:val="Normal"/>
    <w:link w:val="Heading1Char"/>
    <w:uiPriority w:val="9"/>
    <w:qFormat/>
    <w:rsid w:val="00DC2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35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C23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35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C235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870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83090">
      <w:bodyDiv w:val="1"/>
      <w:marLeft w:val="0"/>
      <w:marRight w:val="0"/>
      <w:marTop w:val="0"/>
      <w:marBottom w:val="0"/>
      <w:divBdr>
        <w:top w:val="none" w:sz="0" w:space="0" w:color="auto"/>
        <w:left w:val="none" w:sz="0" w:space="0" w:color="auto"/>
        <w:bottom w:val="none" w:sz="0" w:space="0" w:color="auto"/>
        <w:right w:val="none" w:sz="0" w:space="0" w:color="auto"/>
      </w:divBdr>
      <w:divsChild>
        <w:div w:id="1883050551">
          <w:marLeft w:val="0"/>
          <w:marRight w:val="0"/>
          <w:marTop w:val="0"/>
          <w:marBottom w:val="0"/>
          <w:divBdr>
            <w:top w:val="none" w:sz="0" w:space="0" w:color="auto"/>
            <w:left w:val="none" w:sz="0" w:space="0" w:color="auto"/>
            <w:bottom w:val="none" w:sz="0" w:space="0" w:color="auto"/>
            <w:right w:val="none" w:sz="0" w:space="0" w:color="auto"/>
          </w:divBdr>
        </w:div>
      </w:divsChild>
    </w:div>
    <w:div w:id="19344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5C90-C93C-4919-A43E-00A9AD9D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6</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Schultz</dc:creator>
  <cp:keywords/>
  <dc:description/>
  <cp:lastModifiedBy>Sean</cp:lastModifiedBy>
  <cp:revision>34</cp:revision>
  <dcterms:created xsi:type="dcterms:W3CDTF">2018-11-08T02:04:00Z</dcterms:created>
  <dcterms:modified xsi:type="dcterms:W3CDTF">2018-11-17T21:29:00Z</dcterms:modified>
</cp:coreProperties>
</file>